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630952" w:rsidP="00630952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bookmarkStart w:id="0" w:name="_GoBack"/>
      <w:bookmarkEnd w:id="0"/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יוצאי אתיופיה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A87A44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A87A44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44A0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3F0C-6049-4F8F-AC28-BB53571A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08:55:00Z</dcterms:created>
  <dcterms:modified xsi:type="dcterms:W3CDTF">2023-06-12T08:55:00Z</dcterms:modified>
</cp:coreProperties>
</file>